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C142" w14:textId="31DD63B0" w:rsidR="006A5B1D" w:rsidRPr="00F842D0" w:rsidRDefault="00F5739F" w:rsidP="00C723B1">
      <w:pPr>
        <w:jc w:val="center"/>
        <w:rPr>
          <w:b/>
          <w:bCs/>
          <w:sz w:val="24"/>
          <w:szCs w:val="28"/>
        </w:rPr>
      </w:pPr>
      <w:r w:rsidRPr="00F842D0">
        <w:rPr>
          <w:rFonts w:hint="eastAsia"/>
          <w:b/>
          <w:bCs/>
          <w:sz w:val="24"/>
          <w:szCs w:val="28"/>
        </w:rPr>
        <w:t>M</w:t>
      </w:r>
      <w:r w:rsidRPr="00F842D0">
        <w:rPr>
          <w:b/>
          <w:bCs/>
          <w:sz w:val="24"/>
          <w:szCs w:val="28"/>
        </w:rPr>
        <w:t>IPS Verilog</w:t>
      </w:r>
      <w:r w:rsidR="00AC2378">
        <w:rPr>
          <w:b/>
          <w:bCs/>
          <w:sz w:val="24"/>
          <w:szCs w:val="28"/>
        </w:rPr>
        <w:t xml:space="preserve"> </w:t>
      </w:r>
      <w:r w:rsidR="00AC2378">
        <w:rPr>
          <w:rFonts w:hint="eastAsia"/>
          <w:b/>
          <w:bCs/>
          <w:sz w:val="24"/>
          <w:szCs w:val="28"/>
        </w:rPr>
        <w:t>설계</w:t>
      </w:r>
      <w:r w:rsidRPr="00F842D0">
        <w:rPr>
          <w:b/>
          <w:bCs/>
          <w:sz w:val="24"/>
          <w:szCs w:val="28"/>
        </w:rPr>
        <w:t xml:space="preserve"> </w:t>
      </w:r>
      <w:r w:rsidRPr="00F842D0">
        <w:rPr>
          <w:rFonts w:hint="eastAsia"/>
          <w:b/>
          <w:bCs/>
          <w:sz w:val="24"/>
          <w:szCs w:val="28"/>
        </w:rPr>
        <w:t>분석</w:t>
      </w:r>
    </w:p>
    <w:p w14:paraId="2222D306" w14:textId="39BE60D8" w:rsidR="00C723B1" w:rsidRPr="00F842D0" w:rsidRDefault="00C723B1" w:rsidP="00C723B1">
      <w:pPr>
        <w:jc w:val="center"/>
      </w:pPr>
      <w:r w:rsidRPr="00F842D0">
        <w:t xml:space="preserve">2019-2 </w:t>
      </w:r>
      <w:r w:rsidRPr="00F842D0">
        <w:rPr>
          <w:rFonts w:hint="eastAsia"/>
        </w:rPr>
        <w:t>컴퓨터구조 T</w:t>
      </w:r>
      <w:r w:rsidRPr="00F842D0">
        <w:t>erm Project</w:t>
      </w:r>
    </w:p>
    <w:p w14:paraId="403EFA4D" w14:textId="7CA6B2B5" w:rsidR="00F5739F" w:rsidRDefault="00C723B1" w:rsidP="00C723B1">
      <w:pPr>
        <w:jc w:val="right"/>
      </w:pPr>
      <w:r>
        <w:rPr>
          <w:rFonts w:hint="eastAsia"/>
        </w:rPr>
        <w:t>2</w:t>
      </w:r>
      <w:r>
        <w:t xml:space="preserve">016104147 </w:t>
      </w:r>
      <w:r>
        <w:rPr>
          <w:rFonts w:hint="eastAsia"/>
        </w:rPr>
        <w:t>이우진</w:t>
      </w:r>
    </w:p>
    <w:p w14:paraId="5C04B80E" w14:textId="3C15E5E6" w:rsidR="00C723B1" w:rsidRDefault="00C723B1" w:rsidP="00F5739F"/>
    <w:p w14:paraId="2F218937" w14:textId="5EDB5C37" w:rsidR="00C723B1" w:rsidRDefault="00AC2378" w:rsidP="00A97AD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어진 설계 분석</w:t>
      </w:r>
    </w:p>
    <w:p w14:paraId="35380190" w14:textId="2D71FD37" w:rsidR="00A53C06" w:rsidRDefault="00E8315A" w:rsidP="00523BFF">
      <w:r w:rsidRPr="007737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C03CA3" wp14:editId="090C03E5">
                <wp:simplePos x="0" y="0"/>
                <wp:positionH relativeFrom="margin">
                  <wp:align>left</wp:align>
                </wp:positionH>
                <wp:positionV relativeFrom="paragraph">
                  <wp:posOffset>3916565</wp:posOffset>
                </wp:positionV>
                <wp:extent cx="5709600" cy="338400"/>
                <wp:effectExtent l="0" t="0" r="5715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324E" w14:textId="6505EF32" w:rsidR="00773710" w:rsidRDefault="00773710" w:rsidP="0077371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61051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</w:t>
                            </w:r>
                            <w:r w:rsidR="00C61051"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03C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08.4pt;width:449.55pt;height:26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" o:allowoverlap="f" stroked="f">
                <v:textbox style="mso-fit-shape-to-text:t" inset="0,0,0,0">
                  <w:txbxContent>
                    <w:p w14:paraId="366C324E" w14:textId="6505EF32" w:rsidR="00773710" w:rsidRDefault="00773710" w:rsidP="0077371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61051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</w:t>
                      </w:r>
                      <w:r w:rsidR="00C61051">
                        <w:t>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031912F" wp14:editId="20DBCBD2">
                <wp:simplePos x="0" y="0"/>
                <wp:positionH relativeFrom="margin">
                  <wp:align>left</wp:align>
                </wp:positionH>
                <wp:positionV relativeFrom="paragraph">
                  <wp:posOffset>3102610</wp:posOffset>
                </wp:positionV>
                <wp:extent cx="5709600" cy="338400"/>
                <wp:effectExtent l="0" t="0" r="5715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050DF" w14:textId="0A83362D" w:rsidR="006F4DCF" w:rsidRDefault="006F4DCF" w:rsidP="006F4DC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3758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912F" id="Text Box 3" o:spid="_x0000_s1027" type="#_x0000_t202" style="position:absolute;left:0;text-align:left;margin-left:0;margin-top:244.3pt;width:449.55pt;height:26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" o:allowoverlap="f" stroked="f">
                <v:textbox style="mso-fit-shape-to-text:t" inset="0,0,0,0">
                  <w:txbxContent>
                    <w:p w14:paraId="5A5050DF" w14:textId="0A83362D" w:rsidR="006F4DCF" w:rsidRDefault="006F4DCF" w:rsidP="006F4DCF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3758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E34D879" wp14:editId="24CEFB8A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2680335"/>
                <wp:effectExtent l="0" t="0" r="26035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2680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A7998" w14:textId="3EEB45E5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54D2D89" w14:textId="17E69262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M</w:t>
                            </w:r>
                          </w:p>
                          <w:p w14:paraId="3CD8BBCF" w14:textId="77777777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A9C246" w14:textId="62E548FE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PC;</w:t>
                            </w:r>
                          </w:p>
                          <w:p w14:paraId="112E1A35" w14:textId="28DD9CD4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105C27EE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PC + 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4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D62983" w14:textId="1F8ACA38" w:rsidR="00E8315A" w:rsidRPr="00E8315A" w:rsidRDefault="00E8315A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37775EE" w14:textId="2A7C867C" w:rsidR="007F4B1B" w:rsidRDefault="007F4B1B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uction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_</w:t>
                            </w:r>
                            <w:proofErr w:type="gramStart"/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Instr);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0640091C" w14:textId="581721A3" w:rsidR="00E8315A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81B3943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0770A09A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6CDDE95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&lt;= (JToPC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ump_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ddr :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PCSrc) ? (Branch_addr + Next_PC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: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Next_PC);</w:t>
                            </w:r>
                          </w:p>
                          <w:p w14:paraId="22E0BB2B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A724555" w14:textId="77777777" w:rsidR="00E8315A" w:rsidRPr="007D7A55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D879" id="Text Box 1" o:spid="_x0000_s1028" type="#_x0000_t202" style="position:absolute;left:0;text-align:left;margin-left:398.25pt;margin-top:28.3pt;width:449.45pt;height:211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" o:allowoverlap="f" fillcolor="white [3201]" strokeweight=".5pt">
                <v:textbox>
                  <w:txbxContent>
                    <w:p w14:paraId="038A7998" w14:textId="3EEB45E5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54D2D89" w14:textId="17E69262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M</w:t>
                      </w:r>
                    </w:p>
                    <w:p w14:paraId="3CD8BBCF" w14:textId="77777777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A9C246" w14:textId="62E548FE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PC;</w:t>
                      </w:r>
                    </w:p>
                    <w:p w14:paraId="112E1A35" w14:textId="28DD9CD4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105C27EE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PC + </w:t>
                      </w:r>
                      <w:r w:rsidRPr="00E8315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4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8D62983" w14:textId="1F8ACA38" w:rsidR="00E8315A" w:rsidRPr="00E8315A" w:rsidRDefault="00E8315A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537775EE" w14:textId="2A7C867C" w:rsidR="007F4B1B" w:rsidRDefault="007F4B1B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uction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_</w:t>
                      </w:r>
                      <w:proofErr w:type="gramStart"/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Instr); </w:t>
                      </w: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0640091C" w14:textId="581721A3" w:rsidR="00E8315A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81B3943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spellStart"/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0770A09A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06CDDE95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&lt;= (JToPC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Jump_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ddr :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PCSrc) ? (Branch_addr + Next_PC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: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Next_PC);</w:t>
                      </w:r>
                    </w:p>
                    <w:p w14:paraId="22E0BB2B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0A724555" w14:textId="77777777" w:rsidR="00E8315A" w:rsidRPr="007D7A55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BFF">
        <w:t xml:space="preserve">1. </w:t>
      </w:r>
      <w:r w:rsidR="00A53C06">
        <w:t>Instruction fetch</w:t>
      </w:r>
    </w:p>
    <w:p w14:paraId="74376EAF" w14:textId="5818E13A" w:rsidR="002C777A" w:rsidRDefault="00E8315A" w:rsidP="00523BFF">
      <w:r>
        <w:rPr>
          <w:noProof/>
        </w:rPr>
        <w:drawing>
          <wp:anchor distT="0" distB="0" distL="114300" distR="114300" simplePos="0" relativeHeight="251660288" behindDoc="0" locked="0" layoutInCell="1" allowOverlap="0" wp14:anchorId="1312624B" wp14:editId="06DAB930">
            <wp:simplePos x="0" y="0"/>
            <wp:positionH relativeFrom="margin">
              <wp:posOffset>17780</wp:posOffset>
            </wp:positionH>
            <wp:positionV relativeFrom="paragraph">
              <wp:posOffset>2985770</wp:posOffset>
            </wp:positionV>
            <wp:extent cx="5727065" cy="417195"/>
            <wp:effectExtent l="0" t="0" r="0" b="1905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_f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I</w:t>
      </w:r>
      <w:r>
        <w:t xml:space="preserve">nstruction fetch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는</w:t>
      </w:r>
      <w:r w:rsidR="00D43F03">
        <w:t xml:space="preserve"> pc</w:t>
      </w:r>
      <w:r w:rsidR="00D43F03">
        <w:rPr>
          <w:rFonts w:hint="eastAsia"/>
        </w:rPr>
        <w:t xml:space="preserve">값을 </w:t>
      </w:r>
      <w:r w:rsidR="00D43F03">
        <w:t xml:space="preserve">Instruction </w:t>
      </w:r>
      <w:r w:rsidR="00E406F0">
        <w:rPr>
          <w:rFonts w:hint="eastAsia"/>
        </w:rPr>
        <w:t>r</w:t>
      </w:r>
      <w:r w:rsidR="00E406F0">
        <w:t>egister</w:t>
      </w:r>
      <w:r w:rsidR="00D43F03">
        <w:rPr>
          <w:rFonts w:hint="eastAsia"/>
        </w:rPr>
        <w:t xml:space="preserve">에 입력하여 </w:t>
      </w:r>
      <w:r w:rsidR="00DC16C1">
        <w:rPr>
          <w:rFonts w:hint="eastAsia"/>
        </w:rPr>
        <w:t>저장된 명령을 뽑고,</w:t>
      </w:r>
      <w:r w:rsidR="00DC16C1">
        <w:t xml:space="preserve"> P</w:t>
      </w:r>
      <w:r w:rsidR="00DC16C1">
        <w:rPr>
          <w:rFonts w:hint="eastAsia"/>
        </w:rPr>
        <w:t>C값이 다음 명령을 가리키도록 변경하는 과정이다.</w:t>
      </w:r>
      <w:r w:rsidR="00DC16C1">
        <w:t xml:space="preserve"> </w:t>
      </w:r>
      <w:r w:rsidR="005E0E5E">
        <w:t>Next PC</w:t>
      </w:r>
      <w:r w:rsidR="005E0E5E">
        <w:rPr>
          <w:rFonts w:hint="eastAsia"/>
        </w:rPr>
        <w:t>는 다음에 실행할 명령의</w:t>
      </w:r>
      <w:r w:rsidR="005E0E5E">
        <w:t xml:space="preserve"> PC</w:t>
      </w:r>
      <w:r w:rsidR="005E0E5E">
        <w:rPr>
          <w:rFonts w:hint="eastAsia"/>
        </w:rPr>
        <w:t>값을 나타낸다.</w:t>
      </w:r>
    </w:p>
    <w:p w14:paraId="4D8545F6" w14:textId="1C6F31BF" w:rsidR="005E0E5E" w:rsidRDefault="00987B9F" w:rsidP="00523BFF">
      <w:r>
        <w:rPr>
          <w:rFonts w:hint="eastAsia"/>
        </w:rPr>
        <w:t xml:space="preserve">시뮬레이션 결과를 확인해 보면 </w:t>
      </w:r>
      <w:r w:rsidR="00D25205">
        <w:rPr>
          <w:rFonts w:hint="eastAsia"/>
        </w:rPr>
        <w:t>C</w:t>
      </w:r>
      <w:r w:rsidR="00D25205">
        <w:t>lock pulse</w:t>
      </w:r>
      <w:r w:rsidR="00D25205">
        <w:rPr>
          <w:rFonts w:hint="eastAsia"/>
        </w:rPr>
        <w:t>가 상승할 때 레지스터의 값이 변한다.</w:t>
      </w:r>
      <w:r w:rsidR="00D25205">
        <w:t xml:space="preserve"> </w:t>
      </w:r>
      <w:r w:rsidR="00434CD6">
        <w:rPr>
          <w:rFonts w:hint="eastAsia"/>
        </w:rPr>
        <w:t>P</w:t>
      </w:r>
      <w:r w:rsidR="00434CD6">
        <w:t>C</w:t>
      </w:r>
      <w:r w:rsidR="00434CD6">
        <w:rPr>
          <w:rFonts w:hint="eastAsia"/>
        </w:rPr>
        <w:t>와</w:t>
      </w:r>
      <w:r w:rsidR="00434CD6">
        <w:t xml:space="preserve"> </w:t>
      </w:r>
      <w:proofErr w:type="spellStart"/>
      <w:r w:rsidR="00434CD6">
        <w:t>Next_PC</w:t>
      </w:r>
      <w:proofErr w:type="spellEnd"/>
      <w:r w:rsidR="00434CD6">
        <w:rPr>
          <w:rFonts w:hint="eastAsia"/>
        </w:rPr>
        <w:t xml:space="preserve">는 값이 클럭당 </w:t>
      </w:r>
      <w:r w:rsidR="00434CD6">
        <w:t>4</w:t>
      </w:r>
      <w:r w:rsidR="00434CD6">
        <w:rPr>
          <w:rFonts w:hint="eastAsia"/>
        </w:rPr>
        <w:t>씩 증가한다.</w:t>
      </w:r>
      <w:r w:rsidR="00434CD6">
        <w:t xml:space="preserve"> </w:t>
      </w:r>
      <w:proofErr w:type="spellStart"/>
      <w:r w:rsidR="00ED6837">
        <w:t>Instr</w:t>
      </w:r>
      <w:proofErr w:type="spellEnd"/>
      <w:r w:rsidR="00ED6837">
        <w:t xml:space="preserve"> </w:t>
      </w:r>
      <w:r w:rsidR="002C39C1">
        <w:rPr>
          <w:rFonts w:hint="eastAsia"/>
        </w:rPr>
        <w:t>w</w:t>
      </w:r>
      <w:r w:rsidR="002C39C1">
        <w:t>ire</w:t>
      </w:r>
      <w:r w:rsidR="002C39C1">
        <w:rPr>
          <w:rFonts w:hint="eastAsia"/>
        </w:rPr>
        <w:t>는</w:t>
      </w:r>
      <w:r w:rsidR="00ED6837">
        <w:rPr>
          <w:rFonts w:hint="eastAsia"/>
        </w:rPr>
        <w:t xml:space="preserve"> </w:t>
      </w:r>
      <w:r w:rsidR="002C39C1">
        <w:rPr>
          <w:rFonts w:hint="eastAsia"/>
        </w:rPr>
        <w:t>P</w:t>
      </w:r>
      <w:r w:rsidR="002C39C1">
        <w:t>C</w:t>
      </w:r>
      <w:r w:rsidR="002C39C1">
        <w:rPr>
          <w:rFonts w:hint="eastAsia"/>
        </w:rPr>
        <w:t>값을 입력하여 I</w:t>
      </w:r>
      <w:r w:rsidR="002C39C1">
        <w:t>nstruction Memory</w:t>
      </w:r>
      <w:r w:rsidR="002C39C1">
        <w:rPr>
          <w:rFonts w:hint="eastAsia"/>
        </w:rPr>
        <w:t xml:space="preserve">에서 </w:t>
      </w:r>
      <w:r w:rsidR="002C39C1">
        <w:t>fetch</w:t>
      </w:r>
      <w:r w:rsidR="002C39C1">
        <w:rPr>
          <w:rFonts w:hint="eastAsia"/>
        </w:rPr>
        <w:t>한 명령을 의미한다.</w:t>
      </w:r>
      <w:r w:rsidR="002C39C1">
        <w:t xml:space="preserve"> </w:t>
      </w:r>
      <w:r w:rsidR="002C39C1">
        <w:rPr>
          <w:rFonts w:hint="eastAsia"/>
        </w:rPr>
        <w:t xml:space="preserve">매 클럭마다 </w:t>
      </w:r>
      <w:proofErr w:type="spellStart"/>
      <w:r w:rsidR="002C39C1">
        <w:t>Instr</w:t>
      </w:r>
      <w:proofErr w:type="spellEnd"/>
      <w:r w:rsidR="002C39C1">
        <w:t xml:space="preserve"> wire</w:t>
      </w:r>
      <w:r w:rsidR="002C39C1">
        <w:rPr>
          <w:rFonts w:hint="eastAsia"/>
        </w:rPr>
        <w:t>값이 P</w:t>
      </w:r>
      <w:r w:rsidR="002C39C1">
        <w:t>C</w:t>
      </w:r>
      <w:r w:rsidR="002C39C1">
        <w:rPr>
          <w:rFonts w:hint="eastAsia"/>
        </w:rPr>
        <w:t xml:space="preserve">값에 따라 </w:t>
      </w:r>
      <w:r w:rsidR="002C39C1">
        <w:t>Instruction memory</w:t>
      </w:r>
      <w:r w:rsidR="002C39C1">
        <w:rPr>
          <w:rFonts w:hint="eastAsia"/>
        </w:rPr>
        <w:t>에 저장된 명령으로 바뀌는 것을 확인할 수 있다.</w:t>
      </w:r>
      <w:r w:rsidR="002C39C1">
        <w:t xml:space="preserve"> </w:t>
      </w:r>
    </w:p>
    <w:p w14:paraId="4F98F056" w14:textId="2827022A" w:rsidR="00237580" w:rsidRPr="00237580" w:rsidRDefault="00237580" w:rsidP="00614A79">
      <w:pPr>
        <w:rPr>
          <w:rFonts w:hint="eastAsia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33EA6" wp14:editId="1B491DDB">
                <wp:simplePos x="0" y="0"/>
                <wp:positionH relativeFrom="column">
                  <wp:posOffset>-6927</wp:posOffset>
                </wp:positionH>
                <wp:positionV relativeFrom="paragraph">
                  <wp:posOffset>3686983</wp:posOffset>
                </wp:positionV>
                <wp:extent cx="570801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19B2" w14:textId="7F9BBD7B" w:rsidR="00237580" w:rsidRDefault="00237580" w:rsidP="0023758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nstruction decode st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EA6" id="Text Box 10" o:spid="_x0000_s1029" type="#_x0000_t202" style="position:absolute;left:0;text-align:left;margin-left:-.55pt;margin-top:290.3pt;width:449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" stroked="f">
                <v:textbox style="mso-fit-shape-to-text:t" inset="0,0,0,0">
                  <w:txbxContent>
                    <w:p w14:paraId="69AE19B2" w14:textId="7F9BBD7B" w:rsidR="00237580" w:rsidRDefault="00237580" w:rsidP="0023758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rPr>
                          <w:noProof/>
                        </w:rPr>
                        <w:t xml:space="preserve"> Instruction decode stage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3FDCEDE" wp14:editId="508F495D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89935"/>
                <wp:effectExtent l="0" t="0" r="26035" b="2476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9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23E7" w14:textId="77777777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1C2E4E56" w14:textId="77777777" w:rsidR="006330EF" w:rsidRPr="006330EF" w:rsidRDefault="006330EF" w:rsidP="006330E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30E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</w:t>
                            </w:r>
                          </w:p>
                          <w:p w14:paraId="378005D2" w14:textId="77777777" w:rsidR="006330EF" w:rsidRPr="006330EF" w:rsidRDefault="006330EF" w:rsidP="006330E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30E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6330E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456C1531" w14:textId="66AF929B" w:rsidR="006330EF" w:rsidRDefault="006330EF" w:rsidP="006330E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30E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Src</w:t>
                            </w:r>
                            <w:proofErr w:type="spellEnd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Write</w:t>
                            </w:r>
                            <w:proofErr w:type="spellEnd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Read</w:t>
                            </w:r>
                            <w:proofErr w:type="spellEnd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r w:rsidRPr="006330E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6330E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789824F7" w14:textId="59CDD226" w:rsidR="00754543" w:rsidRPr="006330EF" w:rsidRDefault="00754543" w:rsidP="006330E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54543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ToPC</w:t>
                            </w:r>
                            <w:proofErr w:type="spellEnd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; 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mux control signal</w:t>
                            </w:r>
                          </w:p>
                          <w:p w14:paraId="73FEB624" w14:textId="77777777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A350F07" w14:textId="27ABBDAA" w:rsidR="00754543" w:rsidRDefault="00754543" w:rsidP="0075454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54543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ad1, Read2, </w:t>
                            </w:r>
                            <w:proofErr w:type="spellStart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BFD71A" w14:textId="55E16247" w:rsidR="00754543" w:rsidRPr="00754543" w:rsidRDefault="00754543" w:rsidP="0075454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54543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gramStart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754543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_data1, Read_data2;</w:t>
                            </w:r>
                          </w:p>
                          <w:p w14:paraId="153ED18F" w14:textId="071F525B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C6E5D5C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1 =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004587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2 =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277FAE1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: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7A7331E" w14:textId="77777777" w:rsidR="007F4D55" w:rsidRPr="00E8315A" w:rsidRDefault="007F4D55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F859470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pcode, Funct, RegDst, RegWrite, ALUSrc, MemWrite, MemRead, MemToReg, JToPC, Branch, ALUOp);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3E4A18C7" w14:textId="7968F9E2" w:rsidR="00614A79" w:rsidRPr="00E8315A" w:rsidRDefault="007F4D55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RegWrite, Read1, Read2, Reg_Write_addr, Reg_Write_data, Read_data1, Read_data2);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3BA54E54" w14:textId="77777777" w:rsidR="00614A79" w:rsidRPr="007D7A55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EDE" id="Text Box 7" o:spid="_x0000_s1030" type="#_x0000_t202" style="position:absolute;left:0;text-align:left;margin-left:398.25pt;margin-top:28.3pt;width:449.45pt;height:259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" o:allowoverlap="f" fillcolor="white [3201]" strokeweight=".5pt">
                <v:textbox>
                  <w:txbxContent>
                    <w:p w14:paraId="291223E7" w14:textId="77777777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1C2E4E56" w14:textId="77777777" w:rsidR="006330EF" w:rsidRPr="006330EF" w:rsidRDefault="006330EF" w:rsidP="006330E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30E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</w:t>
                      </w:r>
                    </w:p>
                    <w:p w14:paraId="378005D2" w14:textId="77777777" w:rsidR="006330EF" w:rsidRPr="006330EF" w:rsidRDefault="006330EF" w:rsidP="006330E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30E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6330E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456C1531" w14:textId="66AF929B" w:rsidR="006330EF" w:rsidRDefault="006330EF" w:rsidP="006330E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6330E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Src</w:t>
                      </w:r>
                      <w:proofErr w:type="spellEnd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Write</w:t>
                      </w:r>
                      <w:proofErr w:type="spellEnd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Read</w:t>
                      </w:r>
                      <w:proofErr w:type="spellEnd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r w:rsidRPr="006330E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6330E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789824F7" w14:textId="59CDD226" w:rsidR="00754543" w:rsidRPr="006330EF" w:rsidRDefault="00754543" w:rsidP="006330E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54543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ToPC</w:t>
                      </w:r>
                      <w:proofErr w:type="spellEnd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; </w:t>
                      </w:r>
                      <w:r w:rsidRPr="00754543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mux control signal</w:t>
                      </w:r>
                    </w:p>
                    <w:p w14:paraId="73FEB624" w14:textId="77777777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A350F07" w14:textId="27ABBDAA" w:rsidR="00754543" w:rsidRDefault="00754543" w:rsidP="0075454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54543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54543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54543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ad1, Read2, </w:t>
                      </w:r>
                      <w:proofErr w:type="spellStart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1BFD71A" w14:textId="55E16247" w:rsidR="00754543" w:rsidRPr="00754543" w:rsidRDefault="00754543" w:rsidP="0075454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54543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54543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54543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gramStart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754543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_data1, Read_data2;</w:t>
                      </w:r>
                    </w:p>
                    <w:p w14:paraId="153ED18F" w14:textId="071F525B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C6E5D5C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1 =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1004587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2 =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277FAE1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: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57A7331E" w14:textId="77777777" w:rsidR="007F4D55" w:rsidRPr="00E8315A" w:rsidRDefault="007F4D55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5F859470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pcode, Funct, RegDst, RegWrite, ALUSrc, MemWrite, MemRead, MemToReg, JToPC, Branch, ALUOp); </w:t>
                      </w:r>
                      <w:r w:rsidRPr="007F4D55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3E4A18C7" w14:textId="7968F9E2" w:rsidR="00614A79" w:rsidRPr="00E8315A" w:rsidRDefault="007F4D55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RegWrite, Read1, Read2, Reg_Write_addr, Reg_Write_data, Read_data1, Read_data2); </w:t>
                      </w:r>
                      <w:r w:rsidRPr="007F4D55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3BA54E54" w14:textId="77777777" w:rsidR="00614A79" w:rsidRPr="007D7A55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710">
        <w:rPr>
          <w:rFonts w:hint="eastAsia"/>
        </w:rPr>
        <w:t>2</w:t>
      </w:r>
      <w:r w:rsidR="00773710">
        <w:t>. Instruction decode / Register fetch</w:t>
      </w:r>
    </w:p>
    <w:bookmarkEnd w:id="0"/>
    <w:p w14:paraId="16E99543" w14:textId="1BF52F5F" w:rsidR="00614A79" w:rsidRDefault="00614A79" w:rsidP="00614A79">
      <w:r>
        <w:rPr>
          <w:noProof/>
        </w:rPr>
        <w:drawing>
          <wp:anchor distT="0" distB="0" distL="114300" distR="114300" simplePos="0" relativeHeight="251668480" behindDoc="0" locked="0" layoutInCell="1" allowOverlap="0" wp14:anchorId="14250576" wp14:editId="4FE3061D">
            <wp:simplePos x="0" y="0"/>
            <wp:positionH relativeFrom="margin">
              <wp:posOffset>17780</wp:posOffset>
            </wp:positionH>
            <wp:positionV relativeFrom="paragraph">
              <wp:posOffset>2985770</wp:posOffset>
            </wp:positionV>
            <wp:extent cx="5727065" cy="417195"/>
            <wp:effectExtent l="0" t="0" r="0" b="1905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_f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I</w:t>
      </w:r>
      <w:r>
        <w:t xml:space="preserve">nstruction fetch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는</w:t>
      </w:r>
      <w:r>
        <w:t xml:space="preserve"> pc</w:t>
      </w:r>
      <w:r>
        <w:rPr>
          <w:rFonts w:hint="eastAsia"/>
        </w:rPr>
        <w:t xml:space="preserve">값을 </w:t>
      </w:r>
      <w:r>
        <w:t xml:space="preserve">Instruction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>에 입력하여 저장된 명령을 뽑고,</w:t>
      </w:r>
      <w:r>
        <w:t xml:space="preserve"> P</w:t>
      </w:r>
      <w:r>
        <w:rPr>
          <w:rFonts w:hint="eastAsia"/>
        </w:rPr>
        <w:t>C값이 다음 명령을 가리키도록 변경하는 과정이다.</w:t>
      </w:r>
      <w:r>
        <w:t xml:space="preserve"> Next PC</w:t>
      </w:r>
      <w:r>
        <w:rPr>
          <w:rFonts w:hint="eastAsia"/>
        </w:rPr>
        <w:t>는 다음에 실행할 명령의</w:t>
      </w:r>
      <w:r>
        <w:t xml:space="preserve"> PC</w:t>
      </w:r>
      <w:r>
        <w:rPr>
          <w:rFonts w:hint="eastAsia"/>
        </w:rPr>
        <w:t>값을 나타낸다.</w:t>
      </w:r>
    </w:p>
    <w:p w14:paraId="1A0FEC15" w14:textId="77777777" w:rsidR="00614A79" w:rsidRDefault="00614A79" w:rsidP="00614A79">
      <w:r>
        <w:rPr>
          <w:rFonts w:hint="eastAsia"/>
        </w:rPr>
        <w:t>시뮬레이션 결과를 확인해 보면 C</w:t>
      </w:r>
      <w:r>
        <w:t>lock pulse</w:t>
      </w:r>
      <w:r>
        <w:rPr>
          <w:rFonts w:hint="eastAsia"/>
        </w:rPr>
        <w:t>가 상승할 때 레지스터의 값이 변한다.</w:t>
      </w:r>
      <w:r>
        <w:t xml:space="preserve">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와</w:t>
      </w:r>
      <w:r>
        <w:t xml:space="preserve"> </w:t>
      </w:r>
      <w:proofErr w:type="spellStart"/>
      <w:r>
        <w:t>Next_PC</w:t>
      </w:r>
      <w:proofErr w:type="spellEnd"/>
      <w:r>
        <w:rPr>
          <w:rFonts w:hint="eastAsia"/>
        </w:rPr>
        <w:t xml:space="preserve">는 값이 클럭당 </w:t>
      </w:r>
      <w:r>
        <w:t>4</w:t>
      </w:r>
      <w:r>
        <w:rPr>
          <w:rFonts w:hint="eastAsia"/>
        </w:rPr>
        <w:t>씩 증가한다.</w:t>
      </w:r>
      <w:r>
        <w:t xml:space="preserve"> </w:t>
      </w:r>
      <w:proofErr w:type="spellStart"/>
      <w:r>
        <w:t>Instr</w:t>
      </w:r>
      <w:proofErr w:type="spellEnd"/>
      <w:r>
        <w:t xml:space="preserve"> </w:t>
      </w:r>
      <w:r>
        <w:rPr>
          <w:rFonts w:hint="eastAsia"/>
        </w:rPr>
        <w:t>w</w:t>
      </w:r>
      <w:r>
        <w:t>ire</w:t>
      </w:r>
      <w:r>
        <w:rPr>
          <w:rFonts w:hint="eastAsia"/>
        </w:rPr>
        <w:t>는 P</w:t>
      </w:r>
      <w:r>
        <w:t>C</w:t>
      </w:r>
      <w:r>
        <w:rPr>
          <w:rFonts w:hint="eastAsia"/>
        </w:rPr>
        <w:t>값을 입력하여 I</w:t>
      </w:r>
      <w:r>
        <w:t>nstruction Memory</w:t>
      </w:r>
      <w:r>
        <w:rPr>
          <w:rFonts w:hint="eastAsia"/>
        </w:rPr>
        <w:t xml:space="preserve">에서 </w:t>
      </w:r>
      <w:r>
        <w:t>fetch</w:t>
      </w:r>
      <w:r>
        <w:rPr>
          <w:rFonts w:hint="eastAsia"/>
        </w:rPr>
        <w:t>한 명령을 의미한다.</w:t>
      </w:r>
      <w:r>
        <w:t xml:space="preserve"> </w:t>
      </w:r>
      <w:r>
        <w:rPr>
          <w:rFonts w:hint="eastAsia"/>
        </w:rPr>
        <w:t xml:space="preserve">매 클럭마다 </w:t>
      </w:r>
      <w:proofErr w:type="spellStart"/>
      <w:r>
        <w:t>Instr</w:t>
      </w:r>
      <w:proofErr w:type="spellEnd"/>
      <w:r>
        <w:t xml:space="preserve"> wire</w:t>
      </w:r>
      <w:r>
        <w:rPr>
          <w:rFonts w:hint="eastAsia"/>
        </w:rPr>
        <w:t>값이 P</w:t>
      </w:r>
      <w:r>
        <w:t>C</w:t>
      </w:r>
      <w:r>
        <w:rPr>
          <w:rFonts w:hint="eastAsia"/>
        </w:rPr>
        <w:t xml:space="preserve">값에 따라 </w:t>
      </w:r>
      <w:r>
        <w:t>Instruction memory</w:t>
      </w:r>
      <w:r>
        <w:rPr>
          <w:rFonts w:hint="eastAsia"/>
        </w:rPr>
        <w:t>에 저장된 명령으로 바뀌는 것을 확인할 수 있다.</w:t>
      </w:r>
      <w:r>
        <w:t xml:space="preserve"> </w:t>
      </w:r>
    </w:p>
    <w:p w14:paraId="53761C35" w14:textId="7BACE5F3" w:rsidR="00614A79" w:rsidRPr="00614A79" w:rsidRDefault="00614A79" w:rsidP="00523BFF"/>
    <w:p w14:paraId="4D359A62" w14:textId="5F631783" w:rsidR="00A53C06" w:rsidRDefault="00A53C06" w:rsidP="00523BFF">
      <w:r>
        <w:rPr>
          <w:rFonts w:hint="eastAsia"/>
        </w:rPr>
        <w:t>3</w:t>
      </w:r>
      <w:r>
        <w:t>. ALU Execution</w:t>
      </w:r>
    </w:p>
    <w:p w14:paraId="7D8872BD" w14:textId="75700785" w:rsidR="00A53C06" w:rsidRDefault="00A53C06" w:rsidP="00523BFF">
      <w:r>
        <w:rPr>
          <w:rFonts w:hint="eastAsia"/>
        </w:rPr>
        <w:t>4</w:t>
      </w:r>
      <w:r>
        <w:t>. Memory Access</w:t>
      </w:r>
    </w:p>
    <w:p w14:paraId="0D984F5A" w14:textId="52E3D329" w:rsidR="00A53C06" w:rsidRDefault="00A53C06" w:rsidP="00523BFF">
      <w:r>
        <w:rPr>
          <w:rFonts w:hint="eastAsia"/>
        </w:rPr>
        <w:t>5</w:t>
      </w:r>
      <w:r>
        <w:t>. Write Back</w:t>
      </w:r>
    </w:p>
    <w:p w14:paraId="0CE89B4D" w14:textId="76240614" w:rsidR="00A97ADC" w:rsidRDefault="00A97ADC" w:rsidP="00A97ADC"/>
    <w:p w14:paraId="60DA1411" w14:textId="49757C03" w:rsidR="00AC2378" w:rsidRDefault="008134D4" w:rsidP="00AC2378">
      <w:r>
        <w:t>II</w:t>
      </w:r>
      <w:r w:rsidR="00AC2378">
        <w:t xml:space="preserve">. </w:t>
      </w:r>
      <w:r w:rsidR="00AC2378">
        <w:rPr>
          <w:rFonts w:hint="eastAsia"/>
        </w:rPr>
        <w:t>오류 분석</w:t>
      </w:r>
    </w:p>
    <w:p w14:paraId="22D3C69F" w14:textId="2D058169" w:rsidR="00AC2378" w:rsidRDefault="008134D4" w:rsidP="00AC2378">
      <w:r>
        <w:lastRenderedPageBreak/>
        <w:t>III</w:t>
      </w:r>
      <w:r w:rsidR="00AC2378">
        <w:t xml:space="preserve">. </w:t>
      </w:r>
      <w:r w:rsidR="00AC2378">
        <w:rPr>
          <w:rFonts w:hint="eastAsia"/>
        </w:rPr>
        <w:t>오류 정정 및 검증</w:t>
      </w:r>
    </w:p>
    <w:p w14:paraId="095CA62E" w14:textId="1FA276D8" w:rsidR="00AC2378" w:rsidRDefault="008134D4" w:rsidP="00AC2378">
      <w:r>
        <w:t>IV</w:t>
      </w:r>
      <w:r w:rsidR="00AC2378">
        <w:t xml:space="preserve">. </w:t>
      </w:r>
      <w:proofErr w:type="spellStart"/>
      <w:r w:rsidR="00AC2378">
        <w:rPr>
          <w:rFonts w:hint="eastAsia"/>
        </w:rPr>
        <w:t>파이프라이닝</w:t>
      </w:r>
      <w:proofErr w:type="spellEnd"/>
      <w:r w:rsidR="00AC2378">
        <w:rPr>
          <w:rFonts w:hint="eastAsia"/>
        </w:rPr>
        <w:t xml:space="preserve"> 설계 추가 및 검증</w:t>
      </w:r>
    </w:p>
    <w:sectPr w:rsidR="00AC2378" w:rsidSect="002E26F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76C2" w14:textId="77777777" w:rsidR="00BC2C27" w:rsidRDefault="00BC2C27" w:rsidP="002E26FA">
      <w:pPr>
        <w:spacing w:after="0" w:line="240" w:lineRule="auto"/>
      </w:pPr>
      <w:r>
        <w:separator/>
      </w:r>
    </w:p>
  </w:endnote>
  <w:endnote w:type="continuationSeparator" w:id="0">
    <w:p w14:paraId="370934E6" w14:textId="77777777" w:rsidR="00BC2C27" w:rsidRDefault="00BC2C27" w:rsidP="002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9214"/>
      <w:docPartObj>
        <w:docPartGallery w:val="Page Numbers (Bottom of Page)"/>
        <w:docPartUnique/>
      </w:docPartObj>
    </w:sdtPr>
    <w:sdtEndPr/>
    <w:sdtContent>
      <w:p w14:paraId="44D88C81" w14:textId="1CA43D5C" w:rsidR="002E26FA" w:rsidRDefault="002E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36FF1D" w14:textId="77777777" w:rsidR="002E26FA" w:rsidRDefault="002E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B8E8" w14:textId="77777777" w:rsidR="00BC2C27" w:rsidRDefault="00BC2C27" w:rsidP="002E26FA">
      <w:pPr>
        <w:spacing w:after="0" w:line="240" w:lineRule="auto"/>
      </w:pPr>
      <w:r>
        <w:separator/>
      </w:r>
    </w:p>
  </w:footnote>
  <w:footnote w:type="continuationSeparator" w:id="0">
    <w:p w14:paraId="1196EF43" w14:textId="77777777" w:rsidR="00BC2C27" w:rsidRDefault="00BC2C27" w:rsidP="002E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9042FFAB8CC4CCCA96AB5F9184D0E6C"/>
      </w:placeholder>
      <w:temporary/>
      <w:showingPlcHdr/>
      <w15:appearance w15:val="hidden"/>
    </w:sdtPr>
    <w:sdtEndPr/>
    <w:sdtContent>
      <w:p w14:paraId="0DC511BD" w14:textId="77777777" w:rsidR="00F842D0" w:rsidRDefault="00F842D0">
        <w:pPr>
          <w:pStyle w:val="a5"/>
        </w:pPr>
        <w:r>
          <w:rPr>
            <w:lang w:val="ko-KR"/>
          </w:rPr>
          <w:t>[여기에 입력]</w:t>
        </w:r>
      </w:p>
    </w:sdtContent>
  </w:sdt>
  <w:p w14:paraId="40565578" w14:textId="7565B0D4" w:rsidR="00F842D0" w:rsidRDefault="00F842D0" w:rsidP="00F842D0">
    <w:pPr>
      <w:pStyle w:val="a5"/>
      <w:jc w:val="right"/>
    </w:pPr>
    <w:r>
      <w:rPr>
        <w:rFonts w:hint="eastAsia"/>
      </w:rPr>
      <w:t>2</w:t>
    </w:r>
    <w:r>
      <w:t xml:space="preserve">016014147 </w:t>
    </w:r>
    <w:r>
      <w:rPr>
        <w:rFonts w:hint="eastAsia"/>
      </w:rPr>
      <w:t>이우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E8E"/>
    <w:multiLevelType w:val="hybridMultilevel"/>
    <w:tmpl w:val="25C2F636"/>
    <w:lvl w:ilvl="0" w:tplc="A068687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550CE9"/>
    <w:multiLevelType w:val="hybridMultilevel"/>
    <w:tmpl w:val="9C82CD24"/>
    <w:lvl w:ilvl="0" w:tplc="C92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2B5820"/>
    <w:multiLevelType w:val="hybridMultilevel"/>
    <w:tmpl w:val="498CE410"/>
    <w:lvl w:ilvl="0" w:tplc="23F4A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5D0472"/>
    <w:multiLevelType w:val="hybridMultilevel"/>
    <w:tmpl w:val="14A42728"/>
    <w:lvl w:ilvl="0" w:tplc="2AF45A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3"/>
    <w:rsid w:val="00237580"/>
    <w:rsid w:val="002C39C1"/>
    <w:rsid w:val="002C777A"/>
    <w:rsid w:val="002E26FA"/>
    <w:rsid w:val="003F3AFD"/>
    <w:rsid w:val="00434CD6"/>
    <w:rsid w:val="00503420"/>
    <w:rsid w:val="0051029C"/>
    <w:rsid w:val="00523BFF"/>
    <w:rsid w:val="005432EF"/>
    <w:rsid w:val="005D452F"/>
    <w:rsid w:val="005E0E5E"/>
    <w:rsid w:val="00604B1C"/>
    <w:rsid w:val="00614A79"/>
    <w:rsid w:val="006330EF"/>
    <w:rsid w:val="006A5B1D"/>
    <w:rsid w:val="006F4DCF"/>
    <w:rsid w:val="00754543"/>
    <w:rsid w:val="00773710"/>
    <w:rsid w:val="007767F3"/>
    <w:rsid w:val="007D1DFA"/>
    <w:rsid w:val="007D7A55"/>
    <w:rsid w:val="007F4B1B"/>
    <w:rsid w:val="007F4D55"/>
    <w:rsid w:val="008134D4"/>
    <w:rsid w:val="00814746"/>
    <w:rsid w:val="00942A55"/>
    <w:rsid w:val="00987B9F"/>
    <w:rsid w:val="009A106F"/>
    <w:rsid w:val="009C2687"/>
    <w:rsid w:val="00A53C06"/>
    <w:rsid w:val="00A97ADC"/>
    <w:rsid w:val="00AC2378"/>
    <w:rsid w:val="00AC57DA"/>
    <w:rsid w:val="00BC2C27"/>
    <w:rsid w:val="00C02102"/>
    <w:rsid w:val="00C33C53"/>
    <w:rsid w:val="00C61051"/>
    <w:rsid w:val="00C723B1"/>
    <w:rsid w:val="00D0604D"/>
    <w:rsid w:val="00D25205"/>
    <w:rsid w:val="00D43F03"/>
    <w:rsid w:val="00DC16C1"/>
    <w:rsid w:val="00E16CD0"/>
    <w:rsid w:val="00E406F0"/>
    <w:rsid w:val="00E8315A"/>
    <w:rsid w:val="00ED6837"/>
    <w:rsid w:val="00F5739F"/>
    <w:rsid w:val="00F8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517"/>
  <w15:chartTrackingRefBased/>
  <w15:docId w15:val="{1498130F-AD4B-4D98-A8D1-9B443CC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F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2E26FA"/>
  </w:style>
  <w:style w:type="paragraph" w:styleId="a5">
    <w:name w:val="header"/>
    <w:basedOn w:val="a"/>
    <w:link w:val="Char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6FA"/>
  </w:style>
  <w:style w:type="paragraph" w:styleId="a6">
    <w:name w:val="footer"/>
    <w:basedOn w:val="a"/>
    <w:link w:val="Char0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6FA"/>
  </w:style>
  <w:style w:type="paragraph" w:styleId="a7">
    <w:name w:val="caption"/>
    <w:basedOn w:val="a"/>
    <w:next w:val="a"/>
    <w:uiPriority w:val="35"/>
    <w:unhideWhenUsed/>
    <w:qFormat/>
    <w:rsid w:val="006F4DC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42FFAB8CC4CCCA96AB5F9184D0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705C51-DAA8-446A-8C73-9FF6F4364D48}"/>
      </w:docPartPr>
      <w:docPartBody>
        <w:p w:rsidR="002462F7" w:rsidRDefault="000B1EFA" w:rsidP="000B1EFA">
          <w:pPr>
            <w:pStyle w:val="39042FFAB8CC4CCCA96AB5F9184D0E6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A"/>
    <w:rsid w:val="000B1EFA"/>
    <w:rsid w:val="00206A98"/>
    <w:rsid w:val="002462F7"/>
    <w:rsid w:val="00953530"/>
    <w:rsid w:val="00B64744"/>
    <w:rsid w:val="00CB3DE9"/>
    <w:rsid w:val="00D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2FFAB8CC4CCCA96AB5F9184D0E6C">
    <w:name w:val="39042FFAB8CC4CCCA96AB5F9184D0E6C"/>
    <w:rsid w:val="000B1E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3292-E404-4A5A-B69F-D32AD6C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Lee</dc:creator>
  <cp:keywords/>
  <dc:description/>
  <cp:lastModifiedBy>Woojin Lee</cp:lastModifiedBy>
  <cp:revision>43</cp:revision>
  <dcterms:created xsi:type="dcterms:W3CDTF">2019-11-04T11:57:00Z</dcterms:created>
  <dcterms:modified xsi:type="dcterms:W3CDTF">2019-11-13T05:55:00Z</dcterms:modified>
</cp:coreProperties>
</file>